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12" w:rsidRDefault="006E5094" w:rsidP="00BA5520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FA6198">
        <w:rPr>
          <w:rFonts w:ascii="Times New Roman" w:hAnsi="Times New Roman"/>
          <w:b/>
          <w:sz w:val="24"/>
          <w:u w:val="single"/>
        </w:rPr>
        <w:t>№</w:t>
      </w:r>
      <w:r w:rsidR="002F046F">
        <w:rPr>
          <w:rFonts w:ascii="Times New Roman" w:hAnsi="Times New Roman"/>
          <w:b/>
          <w:sz w:val="24"/>
          <w:u w:val="single"/>
        </w:rPr>
        <w:t>3</w:t>
      </w:r>
      <w:r w:rsidR="001E761F">
        <w:rPr>
          <w:rFonts w:ascii="Times New Roman" w:hAnsi="Times New Roman"/>
          <w:b/>
          <w:sz w:val="24"/>
          <w:u w:val="single"/>
        </w:rPr>
        <w:t>9</w:t>
      </w:r>
      <w:r w:rsidR="005B5C5E" w:rsidRPr="007D5108">
        <w:rPr>
          <w:rFonts w:ascii="Times New Roman" w:hAnsi="Times New Roman"/>
          <w:b/>
          <w:sz w:val="24"/>
        </w:rPr>
        <w:t xml:space="preserve">                                                                </w:t>
      </w:r>
      <w:r w:rsidR="0093433C">
        <w:rPr>
          <w:rFonts w:ascii="Times New Roman" w:hAnsi="Times New Roman"/>
          <w:b/>
          <w:sz w:val="24"/>
        </w:rPr>
        <w:t xml:space="preserve">     </w:t>
      </w:r>
      <w:r w:rsidR="005B5C5E" w:rsidRPr="007D5108">
        <w:rPr>
          <w:rFonts w:ascii="Times New Roman" w:hAnsi="Times New Roman"/>
          <w:b/>
          <w:sz w:val="24"/>
        </w:rPr>
        <w:t xml:space="preserve">            </w:t>
      </w:r>
      <w:r w:rsidR="002F046F">
        <w:rPr>
          <w:rFonts w:ascii="Times New Roman" w:hAnsi="Times New Roman"/>
          <w:b/>
          <w:sz w:val="24"/>
        </w:rPr>
        <w:t xml:space="preserve">                 </w:t>
      </w:r>
      <w:r w:rsidR="007D5108">
        <w:rPr>
          <w:rFonts w:ascii="Times New Roman" w:hAnsi="Times New Roman"/>
          <w:b/>
          <w:sz w:val="24"/>
        </w:rPr>
        <w:t xml:space="preserve">  </w:t>
      </w:r>
      <w:r w:rsidR="002F046F" w:rsidRPr="00770EDC">
        <w:rPr>
          <w:rFonts w:ascii="Times New Roman" w:hAnsi="Times New Roman"/>
          <w:b/>
          <w:sz w:val="28"/>
          <w:szCs w:val="28"/>
        </w:rPr>
        <w:t xml:space="preserve">от </w:t>
      </w:r>
      <w:r w:rsidR="001E761F">
        <w:rPr>
          <w:rFonts w:ascii="Times New Roman" w:hAnsi="Times New Roman"/>
          <w:b/>
          <w:sz w:val="28"/>
          <w:szCs w:val="28"/>
        </w:rPr>
        <w:t>25</w:t>
      </w:r>
      <w:r w:rsidR="002F046F" w:rsidRPr="00770EDC">
        <w:rPr>
          <w:rFonts w:ascii="Times New Roman" w:hAnsi="Times New Roman"/>
          <w:b/>
          <w:sz w:val="28"/>
          <w:szCs w:val="28"/>
        </w:rPr>
        <w:t>.</w:t>
      </w:r>
      <w:r w:rsidR="00562761">
        <w:rPr>
          <w:rFonts w:ascii="Times New Roman" w:hAnsi="Times New Roman"/>
          <w:b/>
          <w:sz w:val="28"/>
          <w:szCs w:val="28"/>
        </w:rPr>
        <w:t>08</w:t>
      </w:r>
      <w:r w:rsidR="002F046F" w:rsidRPr="00770EDC">
        <w:rPr>
          <w:rFonts w:ascii="Times New Roman" w:hAnsi="Times New Roman"/>
          <w:b/>
          <w:sz w:val="28"/>
          <w:szCs w:val="28"/>
        </w:rPr>
        <w:t>.2018г.</w:t>
      </w:r>
    </w:p>
    <w:p w:rsidR="00A20580" w:rsidRDefault="00A20580" w:rsidP="00BA5520">
      <w:pPr>
        <w:pStyle w:val="a3"/>
        <w:jc w:val="both"/>
        <w:rPr>
          <w:rFonts w:ascii="Times New Roman" w:hAnsi="Times New Roman"/>
          <w:b/>
          <w:sz w:val="24"/>
        </w:rPr>
      </w:pPr>
    </w:p>
    <w:p w:rsidR="002F046F" w:rsidRPr="007D5108" w:rsidRDefault="002F046F" w:rsidP="00BA5520">
      <w:pPr>
        <w:pStyle w:val="a3"/>
        <w:jc w:val="both"/>
        <w:rPr>
          <w:rFonts w:ascii="Times New Roman" w:hAnsi="Times New Roman"/>
          <w:b/>
          <w:sz w:val="24"/>
        </w:rPr>
      </w:pPr>
    </w:p>
    <w:p w:rsidR="002F046F" w:rsidRDefault="00910DCD" w:rsidP="001E76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11D8E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2F046F" w:rsidRPr="00770EDC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2F046F">
        <w:rPr>
          <w:rFonts w:ascii="Times New Roman" w:hAnsi="Times New Roman"/>
          <w:b/>
          <w:sz w:val="28"/>
          <w:szCs w:val="28"/>
        </w:rPr>
        <w:t xml:space="preserve">   </w:t>
      </w:r>
      <w:r w:rsidR="002F046F" w:rsidRPr="00770EDC">
        <w:rPr>
          <w:rFonts w:ascii="Times New Roman" w:hAnsi="Times New Roman"/>
          <w:b/>
          <w:sz w:val="28"/>
          <w:szCs w:val="28"/>
        </w:rPr>
        <w:t xml:space="preserve">   </w:t>
      </w:r>
      <w:r w:rsidR="00CC4852">
        <w:rPr>
          <w:rFonts w:ascii="Times New Roman" w:hAnsi="Times New Roman"/>
          <w:b/>
          <w:sz w:val="28"/>
          <w:szCs w:val="28"/>
        </w:rPr>
        <w:t xml:space="preserve">   </w:t>
      </w:r>
      <w:r w:rsidR="002F046F" w:rsidRPr="00770EDC">
        <w:rPr>
          <w:rFonts w:ascii="Times New Roman" w:hAnsi="Times New Roman"/>
          <w:b/>
          <w:sz w:val="28"/>
          <w:szCs w:val="28"/>
        </w:rPr>
        <w:t xml:space="preserve">  Приказ </w:t>
      </w:r>
    </w:p>
    <w:p w:rsidR="001E761F" w:rsidRDefault="001E761F" w:rsidP="001E76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« О зачислении детей в МКОУ «</w:t>
      </w:r>
      <w:proofErr w:type="spellStart"/>
      <w:r>
        <w:rPr>
          <w:rFonts w:ascii="Times New Roman" w:hAnsi="Times New Roman"/>
          <w:b/>
          <w:sz w:val="28"/>
          <w:szCs w:val="28"/>
        </w:rPr>
        <w:t>Уллугатаг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»</w:t>
      </w:r>
    </w:p>
    <w:p w:rsidR="001E761F" w:rsidRDefault="001E761F" w:rsidP="001E76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761F" w:rsidRDefault="001E761F" w:rsidP="001E761F">
      <w:pPr>
        <w:ind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. 9,</w:t>
      </w:r>
      <w:r w:rsidRPr="001E761F">
        <w:rPr>
          <w:rFonts w:ascii="Times New Roman" w:hAnsi="Times New Roman"/>
          <w:sz w:val="28"/>
          <w:szCs w:val="28"/>
          <w:shd w:val="clear" w:color="auto" w:fill="FFFFFF"/>
        </w:rPr>
        <w:t>6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761F">
        <w:rPr>
          <w:rFonts w:ascii="Times New Roman" w:hAnsi="Times New Roman"/>
          <w:sz w:val="28"/>
          <w:szCs w:val="28"/>
          <w:shd w:val="clear" w:color="auto" w:fill="FFFFFF"/>
        </w:rPr>
        <w:t xml:space="preserve"> Федерального Закона Российской Федерации от 29 декабря 2012 г. № 273-ФЗ «Об образовании в Российской Федерации»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н</w:t>
      </w:r>
      <w:r w:rsidRPr="001E761F">
        <w:rPr>
          <w:rFonts w:ascii="Times New Roman" w:hAnsi="Times New Roman"/>
          <w:sz w:val="28"/>
          <w:szCs w:val="28"/>
          <w:shd w:val="clear" w:color="auto" w:fill="FFFFFF"/>
        </w:rPr>
        <w:t>Пин</w:t>
      </w:r>
      <w:proofErr w:type="spellEnd"/>
      <w:r w:rsidRPr="001E761F">
        <w:rPr>
          <w:rFonts w:ascii="Times New Roman" w:hAnsi="Times New Roman"/>
          <w:sz w:val="28"/>
          <w:szCs w:val="28"/>
          <w:shd w:val="clear" w:color="auto" w:fill="FFFFFF"/>
        </w:rPr>
        <w:t xml:space="preserve"> 2.4.2.282-10 «Санитарно-эпидемиологическим требованиям к условиям и организации обучения в общеобразовательных учреждениях», Уставом школы, заявлениям родителей  и в целях соблюдения конституционного права граждан на получение общедоступного и бесплатного начального общего, основного общего и среднего общего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</w:p>
    <w:p w:rsidR="001E761F" w:rsidRDefault="001E761F" w:rsidP="001E761F">
      <w:pPr>
        <w:ind w:firstLine="705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E761F">
        <w:rPr>
          <w:rFonts w:ascii="Times New Roman" w:hAnsi="Times New Roman"/>
          <w:b/>
          <w:sz w:val="28"/>
          <w:szCs w:val="28"/>
          <w:shd w:val="clear" w:color="auto" w:fill="FFFFFF"/>
        </w:rPr>
        <w:t>ПРИКАЗЫВАЮ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1E761F" w:rsidRPr="001E761F" w:rsidRDefault="001E761F" w:rsidP="001E761F">
      <w:pPr>
        <w:pStyle w:val="aa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1E761F">
        <w:rPr>
          <w:rFonts w:ascii="Times New Roman" w:hAnsi="Times New Roman"/>
          <w:sz w:val="28"/>
          <w:szCs w:val="28"/>
          <w:shd w:val="clear" w:color="auto" w:fill="FFFFFF"/>
        </w:rPr>
        <w:t xml:space="preserve">Зачисли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1-й</w:t>
      </w:r>
      <w:r w:rsidRPr="001E761F">
        <w:rPr>
          <w:rFonts w:ascii="Times New Roman" w:hAnsi="Times New Roman"/>
          <w:sz w:val="28"/>
          <w:szCs w:val="28"/>
          <w:shd w:val="clear" w:color="auto" w:fill="FFFFFF"/>
        </w:rPr>
        <w:t xml:space="preserve"> класс  М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1E761F">
        <w:rPr>
          <w:rFonts w:ascii="Times New Roman" w:hAnsi="Times New Roman"/>
          <w:sz w:val="28"/>
          <w:szCs w:val="28"/>
          <w:shd w:val="clear" w:color="auto" w:fill="FFFFFF"/>
        </w:rPr>
        <w:t>ОУ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лугатагск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Ш</w:t>
      </w:r>
      <w:r w:rsidRPr="001E761F">
        <w:rPr>
          <w:rFonts w:ascii="Times New Roman" w:hAnsi="Times New Roman"/>
          <w:sz w:val="28"/>
          <w:szCs w:val="28"/>
          <w:shd w:val="clear" w:color="auto" w:fill="FFFFFF"/>
        </w:rPr>
        <w:t xml:space="preserve">» на 2018-2019 учебный год </w:t>
      </w:r>
      <w:proofErr w:type="gramStart"/>
      <w:r w:rsidRPr="001E761F">
        <w:rPr>
          <w:rFonts w:ascii="Times New Roman" w:hAnsi="Times New Roman"/>
          <w:sz w:val="28"/>
          <w:szCs w:val="28"/>
          <w:shd w:val="clear" w:color="auto" w:fill="FFFFFF"/>
        </w:rPr>
        <w:t>согласно</w:t>
      </w:r>
      <w:r w:rsidR="008E494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761F">
        <w:rPr>
          <w:rFonts w:ascii="Times New Roman" w:hAnsi="Times New Roman"/>
          <w:sz w:val="28"/>
          <w:szCs w:val="28"/>
          <w:shd w:val="clear" w:color="auto" w:fill="FFFFFF"/>
        </w:rPr>
        <w:t xml:space="preserve"> списка</w:t>
      </w:r>
      <w:proofErr w:type="gramEnd"/>
      <w:r w:rsidRPr="001E761F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E761F" w:rsidRPr="001E761F" w:rsidRDefault="001E761F" w:rsidP="001E761F">
      <w:pPr>
        <w:pStyle w:val="aa"/>
        <w:numPr>
          <w:ilvl w:val="0"/>
          <w:numId w:val="31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амазан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хаммед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ариковича</w:t>
      </w:r>
      <w:proofErr w:type="spellEnd"/>
    </w:p>
    <w:p w:rsidR="001E761F" w:rsidRPr="001E761F" w:rsidRDefault="001E761F" w:rsidP="001E761F">
      <w:pPr>
        <w:pStyle w:val="aa"/>
        <w:numPr>
          <w:ilvl w:val="0"/>
          <w:numId w:val="31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захан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лам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аликовича</w:t>
      </w:r>
      <w:proofErr w:type="spellEnd"/>
    </w:p>
    <w:p w:rsidR="001E761F" w:rsidRPr="001E761F" w:rsidRDefault="001E761F" w:rsidP="001E761F">
      <w:pPr>
        <w:pStyle w:val="aa"/>
        <w:numPr>
          <w:ilvl w:val="0"/>
          <w:numId w:val="3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ултанов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лих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лигасановича</w:t>
      </w:r>
      <w:proofErr w:type="spellEnd"/>
    </w:p>
    <w:p w:rsidR="001E761F" w:rsidRPr="008E4948" w:rsidRDefault="001E761F" w:rsidP="001E761F">
      <w:pPr>
        <w:pStyle w:val="aa"/>
        <w:numPr>
          <w:ilvl w:val="0"/>
          <w:numId w:val="3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ултанова Ибрагима Максимовича</w:t>
      </w:r>
    </w:p>
    <w:p w:rsidR="008E4948" w:rsidRPr="008E4948" w:rsidRDefault="008E4948" w:rsidP="001A33B0">
      <w:pPr>
        <w:pStyle w:val="aa"/>
        <w:spacing w:after="0"/>
        <w:ind w:left="1776"/>
        <w:rPr>
          <w:rFonts w:ascii="Times New Roman" w:hAnsi="Times New Roman"/>
          <w:b/>
          <w:sz w:val="28"/>
          <w:szCs w:val="28"/>
        </w:rPr>
      </w:pPr>
    </w:p>
    <w:p w:rsidR="008E4948" w:rsidRPr="008E4948" w:rsidRDefault="008E4948" w:rsidP="008E4948">
      <w:pPr>
        <w:pStyle w:val="aa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исли</w:t>
      </w:r>
      <w:r w:rsidRPr="008E4948">
        <w:rPr>
          <w:rFonts w:ascii="Times New Roman" w:hAnsi="Times New Roman"/>
          <w:sz w:val="28"/>
          <w:szCs w:val="28"/>
        </w:rPr>
        <w:t>ть</w:t>
      </w:r>
    </w:p>
    <w:p w:rsidR="001E761F" w:rsidRDefault="001E761F" w:rsidP="001E761F">
      <w:pPr>
        <w:pStyle w:val="aa"/>
        <w:spacing w:after="0" w:line="240" w:lineRule="auto"/>
        <w:ind w:left="2136" w:firstLine="696"/>
        <w:jc w:val="both"/>
        <w:rPr>
          <w:rFonts w:ascii="Times New Roman" w:hAnsi="Times New Roman"/>
          <w:b/>
          <w:sz w:val="28"/>
          <w:szCs w:val="28"/>
        </w:rPr>
      </w:pPr>
    </w:p>
    <w:p w:rsidR="001E761F" w:rsidRPr="001E761F" w:rsidRDefault="001E761F" w:rsidP="001E761F">
      <w:pPr>
        <w:pStyle w:val="aa"/>
        <w:spacing w:after="0" w:line="240" w:lineRule="auto"/>
        <w:ind w:left="2136" w:firstLine="696"/>
        <w:jc w:val="both"/>
        <w:rPr>
          <w:rFonts w:ascii="Times New Roman" w:hAnsi="Times New Roman"/>
          <w:b/>
          <w:sz w:val="28"/>
          <w:szCs w:val="28"/>
        </w:rPr>
      </w:pPr>
    </w:p>
    <w:p w:rsidR="00BA5520" w:rsidRPr="006E5094" w:rsidRDefault="00BA5520" w:rsidP="00BA5520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 w:rsidRPr="006E5094">
        <w:rPr>
          <w:rFonts w:ascii="Times New Roman" w:hAnsi="Times New Roman"/>
          <w:b/>
          <w:sz w:val="28"/>
        </w:rPr>
        <w:t xml:space="preserve">Директор   </w:t>
      </w:r>
    </w:p>
    <w:p w:rsidR="00BA5520" w:rsidRDefault="00BA5520" w:rsidP="00BA5520">
      <w:pPr>
        <w:pStyle w:val="a3"/>
        <w:ind w:firstLine="705"/>
        <w:jc w:val="both"/>
        <w:rPr>
          <w:rFonts w:ascii="Times New Roman" w:hAnsi="Times New Roman"/>
          <w:b/>
          <w:sz w:val="24"/>
        </w:rPr>
      </w:pPr>
      <w:r w:rsidRPr="00FA6198">
        <w:rPr>
          <w:rFonts w:ascii="Times New Roman" w:hAnsi="Times New Roman"/>
          <w:b/>
          <w:sz w:val="28"/>
        </w:rPr>
        <w:t>МКОУ «</w:t>
      </w:r>
      <w:proofErr w:type="spellStart"/>
      <w:r w:rsidRPr="00FA6198">
        <w:rPr>
          <w:rFonts w:ascii="Times New Roman" w:hAnsi="Times New Roman"/>
          <w:b/>
          <w:sz w:val="28"/>
        </w:rPr>
        <w:t>Уллугатагская</w:t>
      </w:r>
      <w:proofErr w:type="spellEnd"/>
      <w:r w:rsidRPr="00FA6198">
        <w:rPr>
          <w:rFonts w:ascii="Times New Roman" w:hAnsi="Times New Roman"/>
          <w:b/>
          <w:sz w:val="28"/>
        </w:rPr>
        <w:t xml:space="preserve"> СОШ» </w:t>
      </w:r>
      <w:r w:rsidRPr="00FA6198">
        <w:rPr>
          <w:rFonts w:ascii="Times New Roman" w:hAnsi="Times New Roman"/>
          <w:b/>
          <w:sz w:val="28"/>
        </w:rPr>
        <w:tab/>
      </w:r>
      <w:r w:rsidRPr="00FA6198">
        <w:rPr>
          <w:rFonts w:ascii="Times New Roman" w:hAnsi="Times New Roman"/>
          <w:b/>
          <w:sz w:val="28"/>
        </w:rPr>
        <w:tab/>
      </w:r>
      <w:r w:rsidRPr="00FA6198">
        <w:rPr>
          <w:rFonts w:ascii="Times New Roman" w:hAnsi="Times New Roman"/>
          <w:b/>
          <w:sz w:val="28"/>
        </w:rPr>
        <w:tab/>
      </w:r>
      <w:r w:rsidRPr="00FA6198">
        <w:rPr>
          <w:rFonts w:ascii="Times New Roman" w:hAnsi="Times New Roman"/>
          <w:b/>
          <w:sz w:val="28"/>
        </w:rPr>
        <w:tab/>
      </w:r>
      <w:proofErr w:type="spellStart"/>
      <w:r w:rsidRPr="00FA6198">
        <w:rPr>
          <w:rFonts w:ascii="Times New Roman" w:hAnsi="Times New Roman"/>
          <w:b/>
          <w:sz w:val="28"/>
        </w:rPr>
        <w:t>Шихгасанов</w:t>
      </w:r>
      <w:proofErr w:type="spellEnd"/>
      <w:r w:rsidRPr="00FA6198">
        <w:rPr>
          <w:rFonts w:ascii="Times New Roman" w:hAnsi="Times New Roman"/>
          <w:b/>
          <w:sz w:val="28"/>
        </w:rPr>
        <w:t xml:space="preserve"> Р.Н</w:t>
      </w:r>
      <w:r w:rsidRPr="00FA6198">
        <w:rPr>
          <w:rFonts w:ascii="Times New Roman" w:hAnsi="Times New Roman"/>
          <w:b/>
          <w:sz w:val="24"/>
        </w:rPr>
        <w:t>.</w:t>
      </w:r>
    </w:p>
    <w:p w:rsidR="002D2589" w:rsidRPr="002D2589" w:rsidRDefault="002D2589" w:rsidP="00BA5520">
      <w:pPr>
        <w:jc w:val="both"/>
        <w:rPr>
          <w:rFonts w:ascii="Times New Roman" w:hAnsi="Times New Roman"/>
          <w:sz w:val="28"/>
          <w:szCs w:val="28"/>
        </w:rPr>
      </w:pPr>
    </w:p>
    <w:p w:rsidR="00A70992" w:rsidRDefault="009B63B0" w:rsidP="00BA55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0992" w:rsidRDefault="00A70992" w:rsidP="00BA55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433C" w:rsidRDefault="0093433C" w:rsidP="00BA55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0580" w:rsidRDefault="00A20580" w:rsidP="00BA5520">
      <w:pPr>
        <w:pStyle w:val="a3"/>
        <w:ind w:left="1065"/>
        <w:jc w:val="both"/>
        <w:rPr>
          <w:rFonts w:ascii="Times New Roman" w:hAnsi="Times New Roman"/>
          <w:sz w:val="28"/>
          <w:szCs w:val="28"/>
        </w:rPr>
      </w:pPr>
    </w:p>
    <w:p w:rsidR="00D677B3" w:rsidRDefault="00D677B3" w:rsidP="00BA5520">
      <w:pPr>
        <w:pStyle w:val="a3"/>
        <w:jc w:val="both"/>
        <w:rPr>
          <w:rFonts w:ascii="Times New Roman" w:hAnsi="Times New Roman"/>
          <w:b/>
          <w:sz w:val="24"/>
        </w:rPr>
      </w:pPr>
    </w:p>
    <w:p w:rsidR="00D677B3" w:rsidRDefault="00D677B3" w:rsidP="00BA5520">
      <w:pPr>
        <w:pStyle w:val="a3"/>
        <w:jc w:val="both"/>
        <w:rPr>
          <w:rFonts w:ascii="Times New Roman" w:hAnsi="Times New Roman"/>
          <w:b/>
          <w:sz w:val="24"/>
        </w:rPr>
      </w:pPr>
    </w:p>
    <w:p w:rsidR="00D677B3" w:rsidRDefault="00D677B3" w:rsidP="00BA5520">
      <w:pPr>
        <w:pStyle w:val="a3"/>
        <w:jc w:val="both"/>
        <w:rPr>
          <w:rFonts w:ascii="Times New Roman" w:hAnsi="Times New Roman"/>
          <w:b/>
          <w:sz w:val="24"/>
        </w:rPr>
      </w:pPr>
    </w:p>
    <w:p w:rsidR="00D677B3" w:rsidRPr="00FA6198" w:rsidRDefault="00D677B3" w:rsidP="00BA5520">
      <w:pPr>
        <w:pStyle w:val="a3"/>
        <w:jc w:val="both"/>
        <w:rPr>
          <w:rFonts w:ascii="Times New Roman" w:hAnsi="Times New Roman"/>
          <w:b/>
          <w:sz w:val="24"/>
        </w:rPr>
      </w:pPr>
    </w:p>
    <w:sectPr w:rsidR="00D677B3" w:rsidRPr="00FA6198" w:rsidSect="00760ED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DB" w:rsidRDefault="00AB74DB" w:rsidP="000A6CDD">
      <w:pPr>
        <w:spacing w:after="0" w:line="240" w:lineRule="auto"/>
      </w:pPr>
      <w:r>
        <w:separator/>
      </w:r>
    </w:p>
  </w:endnote>
  <w:endnote w:type="continuationSeparator" w:id="0">
    <w:p w:rsidR="00AB74DB" w:rsidRDefault="00AB74DB" w:rsidP="000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DB" w:rsidRDefault="00AB74DB" w:rsidP="000A6CDD">
      <w:pPr>
        <w:spacing w:after="0" w:line="240" w:lineRule="auto"/>
      </w:pPr>
      <w:r>
        <w:separator/>
      </w:r>
    </w:p>
  </w:footnote>
  <w:footnote w:type="continuationSeparator" w:id="0">
    <w:p w:rsidR="00AB74DB" w:rsidRDefault="00AB74DB" w:rsidP="000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82" w:rsidRDefault="00617782" w:rsidP="00617782">
    <w:pPr>
      <w:pStyle w:val="a3"/>
      <w:jc w:val="center"/>
      <w:rPr>
        <w:rFonts w:ascii="Times New Roman" w:hAnsi="Times New Roman"/>
      </w:rPr>
    </w:pPr>
    <w:bookmarkStart w:id="0" w:name="OLE_LINK4"/>
    <w:bookmarkStart w:id="1" w:name="OLE_LINK3"/>
    <w:r w:rsidRPr="003D6986">
      <w:rPr>
        <w:rFonts w:ascii="Times New Roman" w:hAnsi="Times New Roman"/>
        <w:noProof/>
      </w:rPr>
      <w:drawing>
        <wp:inline distT="0" distB="0" distL="0" distR="0">
          <wp:extent cx="1413965" cy="839338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981" cy="8393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МУНИЦИПАЛЬНОЕ КАЗЕНОЕ ОБЩЕОБРАЗОВАТЕЛЬНОЕ УЧРЕЖДЕНИЕ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« УЛЛУГАТАГСКАЯ СРЕДНЯЯ ОБЩЕОБРАЗОВАТЕЛЬНАЯ ШКОЛА»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 xml:space="preserve">368764 ул. А. </w:t>
    </w:r>
    <w:proofErr w:type="spellStart"/>
    <w:r w:rsidRPr="00617782">
      <w:rPr>
        <w:rFonts w:ascii="Times New Roman" w:hAnsi="Times New Roman"/>
        <w:b/>
        <w:sz w:val="24"/>
      </w:rPr>
      <w:t>Абилова</w:t>
    </w:r>
    <w:proofErr w:type="spellEnd"/>
    <w:r w:rsidRPr="00617782">
      <w:rPr>
        <w:rFonts w:ascii="Times New Roman" w:hAnsi="Times New Roman"/>
        <w:b/>
        <w:sz w:val="24"/>
      </w:rPr>
      <w:t xml:space="preserve"> 39, с. </w:t>
    </w:r>
    <w:proofErr w:type="spellStart"/>
    <w:r w:rsidRPr="00617782">
      <w:rPr>
        <w:rFonts w:ascii="Times New Roman" w:hAnsi="Times New Roman"/>
        <w:b/>
        <w:sz w:val="24"/>
      </w:rPr>
      <w:t>Уллугатаг</w:t>
    </w:r>
    <w:proofErr w:type="spellEnd"/>
    <w:r w:rsidRPr="00617782">
      <w:rPr>
        <w:rFonts w:ascii="Times New Roman" w:hAnsi="Times New Roman"/>
        <w:b/>
        <w:sz w:val="24"/>
      </w:rPr>
      <w:t xml:space="preserve">, </w:t>
    </w:r>
    <w:proofErr w:type="spellStart"/>
    <w:r w:rsidRPr="00617782">
      <w:rPr>
        <w:rFonts w:ascii="Times New Roman" w:hAnsi="Times New Roman"/>
        <w:b/>
        <w:sz w:val="24"/>
      </w:rPr>
      <w:t>Сулейман-Стальский</w:t>
    </w:r>
    <w:proofErr w:type="spellEnd"/>
    <w:r w:rsidRPr="00617782">
      <w:rPr>
        <w:rFonts w:ascii="Times New Roman" w:hAnsi="Times New Roman"/>
        <w:b/>
        <w:sz w:val="24"/>
      </w:rPr>
      <w:t xml:space="preserve"> район, РД.</w:t>
    </w:r>
  </w:p>
  <w:p w:rsidR="00617782" w:rsidRPr="00617782" w:rsidRDefault="0003040F" w:rsidP="00617782">
    <w:pPr>
      <w:pStyle w:val="a3"/>
      <w:jc w:val="center"/>
      <w:rPr>
        <w:rFonts w:ascii="Times New Roman" w:hAnsi="Times New Roman"/>
        <w:b/>
        <w:sz w:val="24"/>
      </w:rPr>
    </w:pPr>
    <w:r w:rsidRPr="0003040F">
      <w:rPr>
        <w:rFonts w:ascii="Times New Roman" w:hAnsi="Times New Roman"/>
        <w:b/>
        <w:sz w:val="24"/>
        <w:szCs w:val="24"/>
        <w:lang w:eastAsia="en-US"/>
      </w:rPr>
      <w:pict>
        <v:line id="_x0000_s2050" style="position:absolute;left:0;text-align:left;z-index:251658240" from="-9pt,4pt" to="450pt,4pt" strokeweight="3pt">
          <v:stroke linestyle="thinThin"/>
        </v:line>
      </w:pict>
    </w:r>
  </w:p>
  <w:bookmarkEnd w:id="0"/>
  <w:bookmarkEnd w:id="1"/>
  <w:p w:rsidR="000A6CDD" w:rsidRPr="00617782" w:rsidRDefault="000A6CDD" w:rsidP="000A6CDD">
    <w:pPr>
      <w:pStyle w:val="a6"/>
      <w:rPr>
        <w:b/>
        <w:sz w:val="24"/>
      </w:rPr>
    </w:pPr>
  </w:p>
  <w:p w:rsidR="000A6CDD" w:rsidRDefault="000A6C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8E6"/>
    <w:multiLevelType w:val="hybridMultilevel"/>
    <w:tmpl w:val="C1845EB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D536087"/>
    <w:multiLevelType w:val="hybridMultilevel"/>
    <w:tmpl w:val="AE08170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F445BA5"/>
    <w:multiLevelType w:val="hybridMultilevel"/>
    <w:tmpl w:val="141487EA"/>
    <w:lvl w:ilvl="0" w:tplc="25CECF56">
      <w:start w:val="1"/>
      <w:numFmt w:val="bullet"/>
      <w:lvlText w:val="§"/>
      <w:lvlJc w:val="right"/>
      <w:pPr>
        <w:ind w:left="142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4B6513B"/>
    <w:multiLevelType w:val="hybridMultilevel"/>
    <w:tmpl w:val="42BC83AE"/>
    <w:lvl w:ilvl="0" w:tplc="25CECF56">
      <w:start w:val="1"/>
      <w:numFmt w:val="bullet"/>
      <w:lvlText w:val="§"/>
      <w:lvlJc w:val="righ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A63CC"/>
    <w:multiLevelType w:val="hybridMultilevel"/>
    <w:tmpl w:val="08D8B0C4"/>
    <w:lvl w:ilvl="0" w:tplc="618EEE0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F00F40"/>
    <w:multiLevelType w:val="hybridMultilevel"/>
    <w:tmpl w:val="6A0C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044F0"/>
    <w:multiLevelType w:val="hybridMultilevel"/>
    <w:tmpl w:val="E11A5CD4"/>
    <w:lvl w:ilvl="0" w:tplc="25CECF56">
      <w:start w:val="1"/>
      <w:numFmt w:val="bullet"/>
      <w:lvlText w:val="§"/>
      <w:lvlJc w:val="right"/>
      <w:pPr>
        <w:ind w:left="213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4CC5F6B"/>
    <w:multiLevelType w:val="hybridMultilevel"/>
    <w:tmpl w:val="43A8CFD2"/>
    <w:lvl w:ilvl="0" w:tplc="9654BC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0534C9"/>
    <w:multiLevelType w:val="hybridMultilevel"/>
    <w:tmpl w:val="A95828AE"/>
    <w:lvl w:ilvl="0" w:tplc="A0C05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941129"/>
    <w:multiLevelType w:val="hybridMultilevel"/>
    <w:tmpl w:val="2312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54204"/>
    <w:multiLevelType w:val="hybridMultilevel"/>
    <w:tmpl w:val="8926F528"/>
    <w:lvl w:ilvl="0" w:tplc="8DF42A80">
      <w:start w:val="1"/>
      <w:numFmt w:val="bullet"/>
      <w:lvlText w:val="§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0D31B8"/>
    <w:multiLevelType w:val="hybridMultilevel"/>
    <w:tmpl w:val="2A5685F4"/>
    <w:lvl w:ilvl="0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12">
    <w:nsid w:val="35151E66"/>
    <w:multiLevelType w:val="hybridMultilevel"/>
    <w:tmpl w:val="C2C0ECA0"/>
    <w:lvl w:ilvl="0" w:tplc="041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13">
    <w:nsid w:val="3691175B"/>
    <w:multiLevelType w:val="hybridMultilevel"/>
    <w:tmpl w:val="5588A362"/>
    <w:lvl w:ilvl="0" w:tplc="25CECF56">
      <w:start w:val="1"/>
      <w:numFmt w:val="bullet"/>
      <w:lvlText w:val="§"/>
      <w:lvlJc w:val="righ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B0532"/>
    <w:multiLevelType w:val="hybridMultilevel"/>
    <w:tmpl w:val="2342DE46"/>
    <w:lvl w:ilvl="0" w:tplc="8DF42A80">
      <w:start w:val="1"/>
      <w:numFmt w:val="bullet"/>
      <w:lvlText w:val="§"/>
      <w:lvlJc w:val="left"/>
      <w:pPr>
        <w:ind w:left="14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3ED06D48"/>
    <w:multiLevelType w:val="hybridMultilevel"/>
    <w:tmpl w:val="16529020"/>
    <w:lvl w:ilvl="0" w:tplc="4F8C30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03B587A"/>
    <w:multiLevelType w:val="hybridMultilevel"/>
    <w:tmpl w:val="422E5540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43B0F"/>
    <w:multiLevelType w:val="hybridMultilevel"/>
    <w:tmpl w:val="EA9E2BFC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E45F2"/>
    <w:multiLevelType w:val="hybridMultilevel"/>
    <w:tmpl w:val="70981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A3E60"/>
    <w:multiLevelType w:val="hybridMultilevel"/>
    <w:tmpl w:val="551692C0"/>
    <w:lvl w:ilvl="0" w:tplc="041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20">
    <w:nsid w:val="49700318"/>
    <w:multiLevelType w:val="hybridMultilevel"/>
    <w:tmpl w:val="D7A094EE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1">
    <w:nsid w:val="4CBB73F7"/>
    <w:multiLevelType w:val="hybridMultilevel"/>
    <w:tmpl w:val="C0421642"/>
    <w:lvl w:ilvl="0" w:tplc="D1E4B38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4E73699D"/>
    <w:multiLevelType w:val="hybridMultilevel"/>
    <w:tmpl w:val="0FC2F3EE"/>
    <w:lvl w:ilvl="0" w:tplc="25CECF56">
      <w:start w:val="1"/>
      <w:numFmt w:val="bullet"/>
      <w:lvlText w:val="§"/>
      <w:lvlJc w:val="right"/>
      <w:pPr>
        <w:ind w:left="178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51143455"/>
    <w:multiLevelType w:val="hybridMultilevel"/>
    <w:tmpl w:val="D0689F12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24">
    <w:nsid w:val="5B495C14"/>
    <w:multiLevelType w:val="hybridMultilevel"/>
    <w:tmpl w:val="58E27250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25">
    <w:nsid w:val="5B7B3E2C"/>
    <w:multiLevelType w:val="hybridMultilevel"/>
    <w:tmpl w:val="C5A4DAB0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26">
    <w:nsid w:val="67712682"/>
    <w:multiLevelType w:val="hybridMultilevel"/>
    <w:tmpl w:val="1D28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86317"/>
    <w:multiLevelType w:val="hybridMultilevel"/>
    <w:tmpl w:val="BC0E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16032"/>
    <w:multiLevelType w:val="hybridMultilevel"/>
    <w:tmpl w:val="2294FA7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>
    <w:nsid w:val="750A5FB3"/>
    <w:multiLevelType w:val="hybridMultilevel"/>
    <w:tmpl w:val="4C129D9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>
    <w:nsid w:val="7F326801"/>
    <w:multiLevelType w:val="hybridMultilevel"/>
    <w:tmpl w:val="1936B478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0"/>
  </w:num>
  <w:num w:numId="4">
    <w:abstractNumId w:val="11"/>
  </w:num>
  <w:num w:numId="5">
    <w:abstractNumId w:val="10"/>
  </w:num>
  <w:num w:numId="6">
    <w:abstractNumId w:val="16"/>
  </w:num>
  <w:num w:numId="7">
    <w:abstractNumId w:val="17"/>
  </w:num>
  <w:num w:numId="8">
    <w:abstractNumId w:val="8"/>
  </w:num>
  <w:num w:numId="9">
    <w:abstractNumId w:val="0"/>
  </w:num>
  <w:num w:numId="10">
    <w:abstractNumId w:val="25"/>
  </w:num>
  <w:num w:numId="11">
    <w:abstractNumId w:val="9"/>
  </w:num>
  <w:num w:numId="12">
    <w:abstractNumId w:val="26"/>
  </w:num>
  <w:num w:numId="13">
    <w:abstractNumId w:val="19"/>
  </w:num>
  <w:num w:numId="14">
    <w:abstractNumId w:val="23"/>
  </w:num>
  <w:num w:numId="15">
    <w:abstractNumId w:val="24"/>
  </w:num>
  <w:num w:numId="16">
    <w:abstractNumId w:val="12"/>
  </w:num>
  <w:num w:numId="17">
    <w:abstractNumId w:val="28"/>
  </w:num>
  <w:num w:numId="18">
    <w:abstractNumId w:val="29"/>
  </w:num>
  <w:num w:numId="19">
    <w:abstractNumId w:val="1"/>
  </w:num>
  <w:num w:numId="20">
    <w:abstractNumId w:val="20"/>
  </w:num>
  <w:num w:numId="21">
    <w:abstractNumId w:val="14"/>
  </w:num>
  <w:num w:numId="22">
    <w:abstractNumId w:val="7"/>
  </w:num>
  <w:num w:numId="23">
    <w:abstractNumId w:val="6"/>
  </w:num>
  <w:num w:numId="24">
    <w:abstractNumId w:val="2"/>
  </w:num>
  <w:num w:numId="25">
    <w:abstractNumId w:val="22"/>
  </w:num>
  <w:num w:numId="26">
    <w:abstractNumId w:val="13"/>
  </w:num>
  <w:num w:numId="27">
    <w:abstractNumId w:val="27"/>
  </w:num>
  <w:num w:numId="28">
    <w:abstractNumId w:val="3"/>
  </w:num>
  <w:num w:numId="29">
    <w:abstractNumId w:val="15"/>
  </w:num>
  <w:num w:numId="30">
    <w:abstractNumId w:val="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78E8"/>
    <w:rsid w:val="00016F69"/>
    <w:rsid w:val="0002332B"/>
    <w:rsid w:val="000262F6"/>
    <w:rsid w:val="0003040F"/>
    <w:rsid w:val="00041A95"/>
    <w:rsid w:val="00042602"/>
    <w:rsid w:val="00050F11"/>
    <w:rsid w:val="00055982"/>
    <w:rsid w:val="00091FAD"/>
    <w:rsid w:val="000A279F"/>
    <w:rsid w:val="000A6CDD"/>
    <w:rsid w:val="000C344D"/>
    <w:rsid w:val="001021BA"/>
    <w:rsid w:val="0012555C"/>
    <w:rsid w:val="00133D99"/>
    <w:rsid w:val="00145B94"/>
    <w:rsid w:val="00175A26"/>
    <w:rsid w:val="00186612"/>
    <w:rsid w:val="001A33B0"/>
    <w:rsid w:val="001E6BE9"/>
    <w:rsid w:val="001E761F"/>
    <w:rsid w:val="00233AFC"/>
    <w:rsid w:val="002506ED"/>
    <w:rsid w:val="0028202D"/>
    <w:rsid w:val="002A5F6B"/>
    <w:rsid w:val="002B3354"/>
    <w:rsid w:val="002B776D"/>
    <w:rsid w:val="002C40A5"/>
    <w:rsid w:val="002D2589"/>
    <w:rsid w:val="002E4303"/>
    <w:rsid w:val="002E4693"/>
    <w:rsid w:val="002E503E"/>
    <w:rsid w:val="002F046F"/>
    <w:rsid w:val="002F40A6"/>
    <w:rsid w:val="0030792D"/>
    <w:rsid w:val="00317807"/>
    <w:rsid w:val="00325555"/>
    <w:rsid w:val="003448C8"/>
    <w:rsid w:val="003450BE"/>
    <w:rsid w:val="00363715"/>
    <w:rsid w:val="00374115"/>
    <w:rsid w:val="003922E1"/>
    <w:rsid w:val="003B6277"/>
    <w:rsid w:val="003C2BBA"/>
    <w:rsid w:val="003C6C70"/>
    <w:rsid w:val="003E6781"/>
    <w:rsid w:val="004144AC"/>
    <w:rsid w:val="00437A73"/>
    <w:rsid w:val="00450C99"/>
    <w:rsid w:val="00453FCE"/>
    <w:rsid w:val="0047653A"/>
    <w:rsid w:val="00497166"/>
    <w:rsid w:val="00497CEE"/>
    <w:rsid w:val="004A39A7"/>
    <w:rsid w:val="004D587C"/>
    <w:rsid w:val="004E16C9"/>
    <w:rsid w:val="005005B9"/>
    <w:rsid w:val="00502250"/>
    <w:rsid w:val="0051187E"/>
    <w:rsid w:val="0054250F"/>
    <w:rsid w:val="00557D5A"/>
    <w:rsid w:val="00562761"/>
    <w:rsid w:val="005630A6"/>
    <w:rsid w:val="005851B5"/>
    <w:rsid w:val="00587C30"/>
    <w:rsid w:val="00595167"/>
    <w:rsid w:val="005B5C5E"/>
    <w:rsid w:val="005C60DF"/>
    <w:rsid w:val="005D1055"/>
    <w:rsid w:val="005D1B4E"/>
    <w:rsid w:val="005E4128"/>
    <w:rsid w:val="00617782"/>
    <w:rsid w:val="00637F41"/>
    <w:rsid w:val="00663244"/>
    <w:rsid w:val="00670326"/>
    <w:rsid w:val="00682995"/>
    <w:rsid w:val="006C257E"/>
    <w:rsid w:val="006C7470"/>
    <w:rsid w:val="006D1250"/>
    <w:rsid w:val="006E5094"/>
    <w:rsid w:val="006F087E"/>
    <w:rsid w:val="00701BC4"/>
    <w:rsid w:val="00717C61"/>
    <w:rsid w:val="00760ED0"/>
    <w:rsid w:val="007775EA"/>
    <w:rsid w:val="00777D89"/>
    <w:rsid w:val="007B70AC"/>
    <w:rsid w:val="007D5108"/>
    <w:rsid w:val="007F189B"/>
    <w:rsid w:val="00805631"/>
    <w:rsid w:val="008128AD"/>
    <w:rsid w:val="00861D6A"/>
    <w:rsid w:val="0086217D"/>
    <w:rsid w:val="00881E41"/>
    <w:rsid w:val="00894F1E"/>
    <w:rsid w:val="008A05D4"/>
    <w:rsid w:val="008B259C"/>
    <w:rsid w:val="008D27CD"/>
    <w:rsid w:val="008E4948"/>
    <w:rsid w:val="008F684B"/>
    <w:rsid w:val="008F7FC7"/>
    <w:rsid w:val="00903634"/>
    <w:rsid w:val="00906C47"/>
    <w:rsid w:val="00910DCD"/>
    <w:rsid w:val="00921DCF"/>
    <w:rsid w:val="0093433C"/>
    <w:rsid w:val="00935030"/>
    <w:rsid w:val="009B63B0"/>
    <w:rsid w:val="009D74C1"/>
    <w:rsid w:val="00A001C0"/>
    <w:rsid w:val="00A031D3"/>
    <w:rsid w:val="00A14B87"/>
    <w:rsid w:val="00A16AB6"/>
    <w:rsid w:val="00A20580"/>
    <w:rsid w:val="00A3131C"/>
    <w:rsid w:val="00A318EE"/>
    <w:rsid w:val="00A614E9"/>
    <w:rsid w:val="00A6793A"/>
    <w:rsid w:val="00A70992"/>
    <w:rsid w:val="00A90223"/>
    <w:rsid w:val="00AB74DB"/>
    <w:rsid w:val="00AD4713"/>
    <w:rsid w:val="00B338DA"/>
    <w:rsid w:val="00B50393"/>
    <w:rsid w:val="00B81336"/>
    <w:rsid w:val="00B92E6A"/>
    <w:rsid w:val="00BA10AA"/>
    <w:rsid w:val="00BA331A"/>
    <w:rsid w:val="00BA5520"/>
    <w:rsid w:val="00BC1A10"/>
    <w:rsid w:val="00BD5A48"/>
    <w:rsid w:val="00BE608F"/>
    <w:rsid w:val="00BF477E"/>
    <w:rsid w:val="00BF5E3A"/>
    <w:rsid w:val="00C37F08"/>
    <w:rsid w:val="00C475A8"/>
    <w:rsid w:val="00C5659F"/>
    <w:rsid w:val="00C56829"/>
    <w:rsid w:val="00C66AC1"/>
    <w:rsid w:val="00C82987"/>
    <w:rsid w:val="00CC4852"/>
    <w:rsid w:val="00CD240B"/>
    <w:rsid w:val="00CD50DE"/>
    <w:rsid w:val="00CD78E8"/>
    <w:rsid w:val="00CE1D85"/>
    <w:rsid w:val="00CE6E58"/>
    <w:rsid w:val="00D0103C"/>
    <w:rsid w:val="00D1233C"/>
    <w:rsid w:val="00D32894"/>
    <w:rsid w:val="00D57681"/>
    <w:rsid w:val="00D677B3"/>
    <w:rsid w:val="00D74137"/>
    <w:rsid w:val="00D96DE6"/>
    <w:rsid w:val="00DA665F"/>
    <w:rsid w:val="00DB5754"/>
    <w:rsid w:val="00DD63DD"/>
    <w:rsid w:val="00DE5CCB"/>
    <w:rsid w:val="00E10708"/>
    <w:rsid w:val="00E714EF"/>
    <w:rsid w:val="00EA51E3"/>
    <w:rsid w:val="00EB45E6"/>
    <w:rsid w:val="00ED3B13"/>
    <w:rsid w:val="00F01519"/>
    <w:rsid w:val="00F11D8E"/>
    <w:rsid w:val="00F33043"/>
    <w:rsid w:val="00F37092"/>
    <w:rsid w:val="00F44BAE"/>
    <w:rsid w:val="00F451D8"/>
    <w:rsid w:val="00F73C8C"/>
    <w:rsid w:val="00F86DCA"/>
    <w:rsid w:val="00F95E89"/>
    <w:rsid w:val="00FA6198"/>
    <w:rsid w:val="00FA61ED"/>
    <w:rsid w:val="00FB04A9"/>
    <w:rsid w:val="00FB3A5E"/>
    <w:rsid w:val="00FE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FF16F-071E-431B-A7C7-F33A97B5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ООШ с кор.кл.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ОШ</cp:lastModifiedBy>
  <cp:revision>4</cp:revision>
  <cp:lastPrinted>2018-08-11T08:50:00Z</cp:lastPrinted>
  <dcterms:created xsi:type="dcterms:W3CDTF">2018-09-14T05:49:00Z</dcterms:created>
  <dcterms:modified xsi:type="dcterms:W3CDTF">2018-09-14T09:12:00Z</dcterms:modified>
</cp:coreProperties>
</file>